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03135E" w:rsidRDefault="00DC3B20" w:rsidP="00DC3B20">
      <w:pPr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Описание объекта закупки</w:t>
      </w:r>
    </w:p>
    <w:p w:rsidR="00A169DE" w:rsidRPr="0003135E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03135E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03135E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03135E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03135E" w:rsidRPr="0003135E" w:rsidTr="00404C74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35E" w:rsidRPr="0003135E" w:rsidRDefault="0003135E" w:rsidP="00404C74">
            <w:pPr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5E" w:rsidRPr="0003135E" w:rsidRDefault="0003135E" w:rsidP="00404C74">
            <w:pPr>
              <w:ind w:firstLine="709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5E" w:rsidRPr="0003135E" w:rsidRDefault="0003135E" w:rsidP="00404C74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 xml:space="preserve">Количество, </w:t>
            </w:r>
            <w:proofErr w:type="spellStart"/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>шт</w:t>
            </w:r>
            <w:proofErr w:type="spellEnd"/>
          </w:p>
        </w:tc>
      </w:tr>
      <w:tr w:rsidR="0003135E" w:rsidRPr="0003135E" w:rsidTr="00404C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E" w:rsidRPr="0003135E" w:rsidRDefault="0003135E" w:rsidP="00404C74">
            <w:pPr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</w:rPr>
              <w:t>22-01-1</w:t>
            </w:r>
            <w:r w:rsidRPr="0003135E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rPr>
                <w:sz w:val="25"/>
                <w:szCs w:val="25"/>
              </w:rPr>
            </w:pPr>
            <w:r w:rsidRPr="0003135E">
              <w:rPr>
                <w:sz w:val="25"/>
                <w:szCs w:val="25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  <w:lang w:val="en-US"/>
              </w:rPr>
              <w:t>43 650</w:t>
            </w:r>
          </w:p>
        </w:tc>
      </w:tr>
      <w:tr w:rsidR="0003135E" w:rsidRPr="0003135E" w:rsidTr="00404C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5E" w:rsidRPr="0003135E" w:rsidRDefault="0003135E" w:rsidP="00404C7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  <w:lang w:val="en-US"/>
              </w:rPr>
              <w:t>43 650</w:t>
            </w:r>
          </w:p>
        </w:tc>
      </w:tr>
    </w:tbl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03135E">
        <w:rPr>
          <w:sz w:val="25"/>
          <w:szCs w:val="25"/>
        </w:rPr>
        <w:t>абилитации</w:t>
      </w:r>
      <w:proofErr w:type="spellEnd"/>
      <w:r w:rsidRPr="0003135E">
        <w:rPr>
          <w:sz w:val="25"/>
          <w:szCs w:val="25"/>
        </w:rPr>
        <w:t xml:space="preserve"> инвалидов.</w:t>
      </w:r>
    </w:p>
    <w:p w:rsidR="0003135E" w:rsidRPr="0003135E" w:rsidRDefault="0003135E" w:rsidP="0003135E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03135E">
        <w:rPr>
          <w:sz w:val="25"/>
          <w:szCs w:val="25"/>
        </w:rPr>
        <w:t>суперабсорбента</w:t>
      </w:r>
      <w:proofErr w:type="spellEnd"/>
      <w:r w:rsidRPr="0003135E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олжны быть оснащены водонепроницаемыми защитными барьерными элементами: боковыми оборками в виде дуги через пах со </w:t>
      </w:r>
      <w:r w:rsidRPr="0003135E">
        <w:rPr>
          <w:sz w:val="25"/>
          <w:szCs w:val="25"/>
        </w:rPr>
        <w:lastRenderedPageBreak/>
        <w:t>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03135E">
        <w:rPr>
          <w:sz w:val="25"/>
          <w:szCs w:val="25"/>
        </w:rPr>
        <w:t>отмарывания</w:t>
      </w:r>
      <w:proofErr w:type="spellEnd"/>
      <w:r w:rsidRPr="0003135E">
        <w:rPr>
          <w:sz w:val="25"/>
          <w:szCs w:val="25"/>
        </w:rPr>
        <w:t xml:space="preserve"> краск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03135E">
        <w:rPr>
          <w:sz w:val="25"/>
          <w:szCs w:val="25"/>
        </w:rPr>
        <w:t>отмарывание</w:t>
      </w:r>
      <w:proofErr w:type="spellEnd"/>
      <w:r w:rsidRPr="0003135E">
        <w:rPr>
          <w:sz w:val="25"/>
          <w:szCs w:val="25"/>
        </w:rPr>
        <w:t xml:space="preserve"> краски должно отсутствовать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страны-изготовител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правила по применению подгузника (в виде рисунков 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информацию о наличии специальных ингредиентов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омер артикул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количество подгузников в упаковке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дату (месяц, год) изготовле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срок годности, устанавливаемый изготовителем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 обозначение настоящего стандарта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штриховой код (при наличии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5B5A1F" w:rsidRDefault="0003135E" w:rsidP="005B5A1F">
      <w:pPr>
        <w:ind w:firstLine="567"/>
        <w:jc w:val="both"/>
        <w:rPr>
          <w:sz w:val="25"/>
          <w:szCs w:val="25"/>
        </w:rPr>
      </w:pPr>
      <w:proofErr w:type="gramStart"/>
      <w:r w:rsidRPr="0003135E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proofErr w:type="gramEnd"/>
    </w:p>
    <w:sectPr w:rsidR="0048041E" w:rsidRPr="005B5A1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135E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F6A7D"/>
    <w:rsid w:val="00401C1B"/>
    <w:rsid w:val="004167F2"/>
    <w:rsid w:val="0048041E"/>
    <w:rsid w:val="00493266"/>
    <w:rsid w:val="004B2100"/>
    <w:rsid w:val="005A1F26"/>
    <w:rsid w:val="005A58ED"/>
    <w:rsid w:val="005B29E3"/>
    <w:rsid w:val="005B5A1F"/>
    <w:rsid w:val="005B5A8B"/>
    <w:rsid w:val="00635236"/>
    <w:rsid w:val="00775CA6"/>
    <w:rsid w:val="00815F84"/>
    <w:rsid w:val="008161E9"/>
    <w:rsid w:val="008D42E1"/>
    <w:rsid w:val="008D481E"/>
    <w:rsid w:val="00A169DE"/>
    <w:rsid w:val="00AB5AFF"/>
    <w:rsid w:val="00AC7120"/>
    <w:rsid w:val="00B3342E"/>
    <w:rsid w:val="00C04C00"/>
    <w:rsid w:val="00C37AFC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F32E-4520-4AF9-B1D9-05E190D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9</cp:revision>
  <cp:lastPrinted>2019-12-25T09:02:00Z</cp:lastPrinted>
  <dcterms:created xsi:type="dcterms:W3CDTF">2018-03-22T09:38:00Z</dcterms:created>
  <dcterms:modified xsi:type="dcterms:W3CDTF">2022-05-28T03:57:00Z</dcterms:modified>
</cp:coreProperties>
</file>